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52" w:rsidRDefault="00F45F52" w:rsidP="001B05F2">
      <w:pPr>
        <w:spacing w:before="100" w:beforeAutospacing="1" w:after="0" w:line="240" w:lineRule="auto"/>
        <w:ind w:lef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A6B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униципальное Казенное Общеобразовательное Учреждение</w:t>
      </w:r>
    </w:p>
    <w:p w:rsidR="00F45F52" w:rsidRPr="00DA6BE9" w:rsidRDefault="00F45F52" w:rsidP="001B05F2">
      <w:pPr>
        <w:spacing w:before="100" w:beforeAutospacing="1" w:after="0" w:line="240" w:lineRule="auto"/>
        <w:ind w:lef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Средняя общеобразовательная школа № 12»</w:t>
      </w:r>
    </w:p>
    <w:p w:rsidR="00F45F52" w:rsidRDefault="00F45F52" w:rsidP="001B05F2">
      <w:pPr>
        <w:spacing w:before="100" w:beforeAutospacing="1" w:after="0" w:line="240" w:lineRule="auto"/>
        <w:ind w:left="-284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курс чтецов:</w:t>
      </w:r>
    </w:p>
    <w:p w:rsidR="00F45F52" w:rsidRPr="00F45F52" w:rsidRDefault="00F45F52" w:rsidP="001B05F2">
      <w:pPr>
        <w:spacing w:before="100" w:beforeAutospacing="1"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96"/>
          <w:szCs w:val="96"/>
        </w:rPr>
      </w:pPr>
      <w:r w:rsidRPr="00F45F52">
        <w:rPr>
          <w:rFonts w:ascii="Times New Roman" w:eastAsia="Times New Roman" w:hAnsi="Times New Roman" w:cs="Times New Roman"/>
          <w:b/>
          <w:bCs/>
          <w:color w:val="C00000"/>
          <w:kern w:val="36"/>
          <w:sz w:val="96"/>
          <w:szCs w:val="96"/>
        </w:rPr>
        <w:t>«Знаем,    помним, гордимся»</w:t>
      </w:r>
    </w:p>
    <w:p w:rsidR="00F45F52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rPr>
          <w:rFonts w:ascii="Times New Roman" w:eastAsia="Times New Roman" w:hAnsi="Times New Roman" w:cs="Times New Roman"/>
          <w:sz w:val="36"/>
          <w:szCs w:val="36"/>
        </w:rPr>
      </w:pPr>
    </w:p>
    <w:p w:rsidR="00110B3D" w:rsidRDefault="00110B3D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F45F52" w:rsidRPr="00DA6BE9" w:rsidRDefault="00F45F52" w:rsidP="001B05F2">
      <w:pPr>
        <w:spacing w:before="100" w:beforeAutospacing="1"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</w:t>
      </w:r>
      <w:r w:rsidRPr="00DA6BE9">
        <w:rPr>
          <w:rFonts w:ascii="Times New Roman" w:eastAsia="Times New Roman" w:hAnsi="Times New Roman" w:cs="Times New Roman"/>
          <w:sz w:val="36"/>
          <w:szCs w:val="36"/>
        </w:rPr>
        <w:t>одготовила</w:t>
      </w:r>
      <w:r>
        <w:rPr>
          <w:rFonts w:ascii="Times New Roman" w:eastAsia="Times New Roman" w:hAnsi="Times New Roman" w:cs="Times New Roman"/>
          <w:sz w:val="36"/>
          <w:szCs w:val="36"/>
        </w:rPr>
        <w:t>: б</w:t>
      </w:r>
      <w:r w:rsidRPr="00DA6BE9">
        <w:rPr>
          <w:rFonts w:ascii="Times New Roman" w:eastAsia="Times New Roman" w:hAnsi="Times New Roman" w:cs="Times New Roman"/>
          <w:sz w:val="36"/>
          <w:szCs w:val="36"/>
        </w:rPr>
        <w:t>иблиотек</w:t>
      </w:r>
      <w:r>
        <w:rPr>
          <w:rFonts w:ascii="Times New Roman" w:eastAsia="Times New Roman" w:hAnsi="Times New Roman" w:cs="Times New Roman"/>
          <w:sz w:val="36"/>
          <w:szCs w:val="36"/>
        </w:rPr>
        <w:t>арь</w:t>
      </w:r>
      <w:r w:rsidRPr="00DA6BE9">
        <w:rPr>
          <w:rFonts w:ascii="Times New Roman" w:eastAsia="Times New Roman" w:hAnsi="Times New Roman" w:cs="Times New Roman"/>
          <w:sz w:val="36"/>
          <w:szCs w:val="36"/>
        </w:rPr>
        <w:t xml:space="preserve"> Ях</w:t>
      </w:r>
      <w:r>
        <w:rPr>
          <w:rFonts w:ascii="Times New Roman" w:eastAsia="Times New Roman" w:hAnsi="Times New Roman" w:cs="Times New Roman"/>
          <w:sz w:val="36"/>
          <w:szCs w:val="36"/>
        </w:rPr>
        <w:t>ь</w:t>
      </w:r>
      <w:r w:rsidRPr="00DA6BE9">
        <w:rPr>
          <w:rFonts w:ascii="Times New Roman" w:eastAsia="Times New Roman" w:hAnsi="Times New Roman" w:cs="Times New Roman"/>
          <w:sz w:val="36"/>
          <w:szCs w:val="36"/>
        </w:rPr>
        <w:t>яева У.У.</w:t>
      </w:r>
    </w:p>
    <w:p w:rsidR="00F45F52" w:rsidRDefault="00F45F52" w:rsidP="001B05F2">
      <w:pPr>
        <w:spacing w:before="100" w:beforeAutospacing="1"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45F52" w:rsidRDefault="00F45F52" w:rsidP="001B05F2">
      <w:pPr>
        <w:spacing w:before="100" w:beforeAutospacing="1"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45F52" w:rsidRPr="00DA6BE9" w:rsidRDefault="00F45F52" w:rsidP="001B05F2">
      <w:pPr>
        <w:spacing w:before="100" w:beforeAutospacing="1"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A6BE9">
        <w:rPr>
          <w:rFonts w:ascii="Times New Roman" w:eastAsia="Times New Roman" w:hAnsi="Times New Roman" w:cs="Times New Roman"/>
          <w:sz w:val="32"/>
          <w:szCs w:val="32"/>
        </w:rPr>
        <w:t>Избербаш 2019 г.</w:t>
      </w:r>
    </w:p>
    <w:p w:rsidR="00F9709E" w:rsidRDefault="00F9709E" w:rsidP="001B05F2">
      <w:pPr>
        <w:spacing w:before="100" w:beforeAutospacing="1"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313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ценарий конкурса чтецов «</w:t>
      </w:r>
      <w:r w:rsidRPr="001B05F2">
        <w:rPr>
          <w:rFonts w:ascii="Times New Roman" w:eastAsia="Times New Roman" w:hAnsi="Times New Roman" w:cs="Times New Roman"/>
          <w:b/>
          <w:bCs/>
          <w:sz w:val="32"/>
          <w:szCs w:val="32"/>
        </w:rPr>
        <w:t>Знаем, помним, г</w:t>
      </w:r>
      <w:r w:rsidRPr="003A313F">
        <w:rPr>
          <w:rFonts w:ascii="Times New Roman" w:eastAsia="Times New Roman" w:hAnsi="Times New Roman" w:cs="Times New Roman"/>
          <w:b/>
          <w:bCs/>
          <w:sz w:val="32"/>
          <w:szCs w:val="32"/>
        </w:rPr>
        <w:t>ордимся »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Здравствуйте уважаемые участники, жюри и гости. Мы рады приветствовать вас на нашем конкурсе чтецов «Живая классика 201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».Сегодня для вас выступят учащиеся 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>5-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Так давайте же попреветствуем всех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бурными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апладисментами! На этом конкурсе вы услышите стихи выдающихся поэтов,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отрывки из рассказов и даже смож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те увидеть их исцинеровку,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тем самым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что интерес к русской и зарубежной классик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не угас.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Мы очень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надеемся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что всем очень понравится.</w:t>
      </w:r>
      <w:r w:rsidR="000C09A1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И прежде,</w:t>
      </w:r>
      <w:r w:rsidR="00F9709E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чем мы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начнем наш конкурс позвольте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вам наше жюри.</w:t>
      </w:r>
    </w:p>
    <w:p w:rsidR="003A313F" w:rsidRPr="003A313F" w:rsidRDefault="000C09A1" w:rsidP="001B05F2">
      <w:pPr>
        <w:spacing w:before="100" w:beforeAutospacing="1"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05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представление жюри)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proofErr w:type="gramStart"/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ки</w:t>
      </w:r>
      <w:proofErr w:type="gramEnd"/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ребования к выступлениям: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10B3D" w:rsidRPr="00110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мотная речь;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10B3D" w:rsidRPr="00110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истизм исполнения;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10B3D" w:rsidRPr="00110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убина проникновения в образную систему и смысловую структуру текста;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10B3D" w:rsidRPr="00110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выступления не должно привышать 5 минут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Наш конкурс мне хотелось бы начать со стихотворения Татьяны Щепкиной-Куперник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Отраженье исчезнувших лет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Облегченье житейского ига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Вечных истин немеркнущий свет —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Это — книга. Да здравствует книга!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Неустанных исканий залог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Радость каждого нового сдвига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Указанье грядущих дорог —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Это — книга. Да здравствует книга!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Чистых радостей светлый исток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Закрепленье счастливого мига,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Лучший друг, если ты одинок, —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Это — книга. Да здравствует книга!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Наше время — время великих достижений науки, техники, время замечательных открытий. Но из всех чудес, созданных человеком, наиболее сложным и великим А. М. Горький считал книгу. В книге заключен огромный духовный мир человечества. Книга — самое могучее и самое универсальное средство общения людей, народов, поколений. Ее называют единственной машиной времени, с помощью которой можно совершать путешествия в невиданные страны, в прошлое, в будущее и настоящее… Книга — верный и неизменный наш спутник. Она остается главным источником, из которого мы черпаем знания.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Недаром К. Г. Паустовский писал: «Читайте! И пусть в вашей жизни не будет ни одного дня, когда бы вы не прочли хоть одной страницы из новой книги!»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Нашу конкурсную программу открывает </w:t>
      </w:r>
      <w:r w:rsidR="001B05F2" w:rsidRPr="001B05F2">
        <w:rPr>
          <w:rFonts w:ascii="Times New Roman" w:eastAsia="Times New Roman" w:hAnsi="Times New Roman" w:cs="Times New Roman"/>
          <w:sz w:val="28"/>
          <w:szCs w:val="28"/>
        </w:rPr>
        <w:t>отрывок стихотворения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5F2" w:rsidRPr="001B05F2">
        <w:rPr>
          <w:b/>
          <w:bCs/>
        </w:rPr>
        <w:t xml:space="preserve">Мусы Джалиля «Варварство»,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читает </w:t>
      </w:r>
      <w:r w:rsidR="00EA26E9" w:rsidRPr="001B05F2">
        <w:rPr>
          <w:rFonts w:ascii="Times New Roman" w:eastAsia="Times New Roman" w:hAnsi="Times New Roman" w:cs="Times New Roman"/>
          <w:sz w:val="28"/>
          <w:szCs w:val="28"/>
        </w:rPr>
        <w:t>Бабакишиева Алида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Продолжит нашу конкурсную программу стихотворение "</w:t>
      </w:r>
      <w:r w:rsidR="00095A87" w:rsidRPr="001B05F2">
        <w:t>Необъятная страна 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"</w:t>
      </w:r>
      <w:r w:rsidR="001B05F2" w:rsidRPr="001B05F2">
        <w:rPr>
          <w:rFonts w:ascii="Verdana" w:hAnsi="Verdana"/>
          <w:sz w:val="25"/>
          <w:szCs w:val="25"/>
        </w:rPr>
        <w:t xml:space="preserve"> (В. Степанов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09E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читает </w:t>
      </w:r>
      <w:r w:rsidR="00EA26E9" w:rsidRPr="001B05F2">
        <w:rPr>
          <w:rFonts w:ascii="Times New Roman" w:eastAsia="Times New Roman" w:hAnsi="Times New Roman" w:cs="Times New Roman"/>
          <w:sz w:val="28"/>
          <w:szCs w:val="28"/>
        </w:rPr>
        <w:t>Салихова Камилла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родолжит выступление 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Магомедова Аймесей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прочтёт стихотворение " </w:t>
      </w:r>
      <w:r w:rsidR="001B05F2" w:rsidRPr="001B05F2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".</w:t>
      </w:r>
      <w:r w:rsidR="001B05F2" w:rsidRPr="001B05F2">
        <w:rPr>
          <w:rFonts w:ascii="Verdana" w:hAnsi="Verdana"/>
          <w:sz w:val="25"/>
          <w:szCs w:val="25"/>
        </w:rPr>
        <w:t xml:space="preserve"> (П. Синявский)</w:t>
      </w:r>
    </w:p>
    <w:p w:rsidR="003A313F" w:rsidRPr="003A313F" w:rsidRDefault="003A313F" w:rsidP="001B05F2">
      <w:pPr>
        <w:pStyle w:val="2"/>
        <w:spacing w:before="0" w:beforeAutospacing="0" w:after="0" w:afterAutospacing="0"/>
        <w:ind w:left="-284" w:firstLine="426"/>
        <w:jc w:val="both"/>
        <w:rPr>
          <w:b w:val="0"/>
          <w:i/>
          <w:iCs/>
          <w:color w:val="006600"/>
          <w:sz w:val="41"/>
          <w:szCs w:val="41"/>
        </w:rPr>
      </w:pPr>
      <w:r w:rsidRPr="003A313F">
        <w:rPr>
          <w:sz w:val="28"/>
          <w:szCs w:val="28"/>
        </w:rPr>
        <w:t>Ведущий</w:t>
      </w:r>
      <w:r w:rsidR="001B05F2">
        <w:rPr>
          <w:sz w:val="28"/>
          <w:szCs w:val="28"/>
        </w:rPr>
        <w:t>:</w:t>
      </w:r>
      <w:r w:rsidRPr="003A313F">
        <w:rPr>
          <w:sz w:val="28"/>
          <w:szCs w:val="28"/>
        </w:rPr>
        <w:t xml:space="preserve"> </w:t>
      </w:r>
      <w:r w:rsidRPr="003A313F">
        <w:rPr>
          <w:b w:val="0"/>
          <w:sz w:val="28"/>
          <w:szCs w:val="28"/>
        </w:rPr>
        <w:t>Следующая конкурсантка,</w:t>
      </w:r>
      <w:r w:rsidR="00F9709E" w:rsidRPr="001B05F2">
        <w:rPr>
          <w:b w:val="0"/>
          <w:sz w:val="28"/>
          <w:szCs w:val="28"/>
        </w:rPr>
        <w:t xml:space="preserve"> </w:t>
      </w:r>
      <w:r w:rsidR="00095A87" w:rsidRPr="001B05F2">
        <w:rPr>
          <w:b w:val="0"/>
          <w:sz w:val="28"/>
          <w:szCs w:val="28"/>
        </w:rPr>
        <w:t>Гамидова Муслимат</w:t>
      </w:r>
      <w:r w:rsidRPr="003A313F">
        <w:rPr>
          <w:b w:val="0"/>
          <w:sz w:val="28"/>
          <w:szCs w:val="28"/>
        </w:rPr>
        <w:t xml:space="preserve"> выступит </w:t>
      </w:r>
      <w:proofErr w:type="gramStart"/>
      <w:r w:rsidRPr="003A313F">
        <w:rPr>
          <w:b w:val="0"/>
          <w:sz w:val="28"/>
          <w:szCs w:val="28"/>
        </w:rPr>
        <w:t>о</w:t>
      </w:r>
      <w:proofErr w:type="gramEnd"/>
      <w:r w:rsidRPr="003A313F">
        <w:rPr>
          <w:b w:val="0"/>
          <w:sz w:val="28"/>
          <w:szCs w:val="28"/>
        </w:rPr>
        <w:t xml:space="preserve"> стихотворением "</w:t>
      </w:r>
      <w:r w:rsidR="00095A87" w:rsidRPr="001B05F2">
        <w:rPr>
          <w:b w:val="0"/>
        </w:rPr>
        <w:t xml:space="preserve"> </w:t>
      </w:r>
      <w:r w:rsidR="001B05F2" w:rsidRPr="001B05F2">
        <w:rPr>
          <w:b w:val="0"/>
          <w:iCs/>
          <w:sz w:val="28"/>
          <w:szCs w:val="28"/>
        </w:rPr>
        <w:t>Россия, Россия, Россия</w:t>
      </w:r>
      <w:r w:rsidRPr="003A313F">
        <w:rPr>
          <w:b w:val="0"/>
          <w:sz w:val="28"/>
          <w:szCs w:val="28"/>
        </w:rPr>
        <w:t>".</w:t>
      </w:r>
      <w:r w:rsidR="001B05F2" w:rsidRPr="001B05F2">
        <w:rPr>
          <w:b w:val="0"/>
          <w:sz w:val="25"/>
          <w:szCs w:val="25"/>
        </w:rPr>
        <w:t xml:space="preserve"> </w:t>
      </w:r>
      <w:r w:rsidR="001B05F2" w:rsidRPr="001B05F2">
        <w:rPr>
          <w:b w:val="0"/>
          <w:sz w:val="28"/>
          <w:szCs w:val="28"/>
        </w:rPr>
        <w:t>(В. Гудимов)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5A87" w:rsidRPr="001B05F2">
        <w:rPr>
          <w:rFonts w:ascii="Times New Roman" w:eastAsia="Times New Roman" w:hAnsi="Times New Roman" w:cs="Times New Roman"/>
          <w:bCs/>
          <w:sz w:val="28"/>
          <w:szCs w:val="28"/>
        </w:rPr>
        <w:t>Сулейчанов Магомед-Расул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, прочитает" Жди меня и я вернусь".</w:t>
      </w:r>
      <w:r w:rsidR="001B05F2" w:rsidRPr="001B05F2">
        <w:rPr>
          <w:rFonts w:ascii="Times New Roman" w:eastAsia="Times New Roman" w:hAnsi="Times New Roman" w:cs="Times New Roman"/>
          <w:sz w:val="28"/>
          <w:szCs w:val="28"/>
        </w:rPr>
        <w:t xml:space="preserve"> (К. Симонов)</w:t>
      </w:r>
      <w:r w:rsidR="001B0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родолжит выступлени </w:t>
      </w:r>
      <w:r w:rsidR="001B05F2" w:rsidRPr="001B05F2">
        <w:rPr>
          <w:rFonts w:ascii="Times New Roman" w:eastAsia="Times New Roman" w:hAnsi="Times New Roman" w:cs="Times New Roman"/>
          <w:sz w:val="28"/>
          <w:szCs w:val="28"/>
        </w:rPr>
        <w:t>Магомедова Манпаша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. Она прочтёт стихотворение "Ей приснилось,</w:t>
      </w:r>
      <w:r w:rsidR="00F9709E" w:rsidRP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что она Россия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родолжит нашу конкурсную программу 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Курбанов Шамиль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со стихотворением " Мне нравится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риглашаем на сцену 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Махмудова Тамилла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-"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Баллада о седых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5A87" w:rsidRPr="001B05F2">
        <w:rPr>
          <w:rFonts w:ascii="Times New Roman" w:eastAsia="Times New Roman" w:hAnsi="Times New Roman" w:cs="Times New Roman"/>
          <w:bCs/>
          <w:sz w:val="28"/>
          <w:szCs w:val="28"/>
        </w:rPr>
        <w:t>Гамидов Гаджимурад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представит нашему вниманию стихотворение "Человеку надо мало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="00095A87" w:rsidRPr="001B05F2">
        <w:rPr>
          <w:rFonts w:ascii="Times New Roman" w:eastAsia="Times New Roman" w:hAnsi="Times New Roman" w:cs="Times New Roman"/>
          <w:bCs/>
          <w:sz w:val="28"/>
          <w:szCs w:val="28"/>
        </w:rPr>
        <w:t>Курбанов Алиосхаб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Cs/>
          <w:sz w:val="28"/>
          <w:szCs w:val="28"/>
        </w:rPr>
        <w:t>прочитает стихотворение " Трусиха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оследними конкурсантами, ученики 4 класса, </w:t>
      </w:r>
      <w:r w:rsidR="00095A87" w:rsidRPr="001B05F2">
        <w:rPr>
          <w:rFonts w:ascii="Times New Roman" w:eastAsia="Times New Roman" w:hAnsi="Times New Roman" w:cs="Times New Roman"/>
          <w:sz w:val="28"/>
          <w:szCs w:val="28"/>
        </w:rPr>
        <w:t>Рабаданов Джарулла, Шуабова Мерен и Агаев Магомед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. Они представят на конкурсе исцинировку отрывка Николая Николаевича Носова "Леденец"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Наша конкурсная программа подошла к завершению.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 xml:space="preserve">Мы хотим, чтобы жюри оценило пыл и старания всех участников. 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Пока жюри совещается, мы проведем небольшую викторину </w:t>
      </w:r>
    </w:p>
    <w:p w:rsidR="001B05F2" w:rsidRDefault="003A313F" w:rsidP="001B05F2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1 тур</w:t>
      </w:r>
      <w:r w:rsidR="00F9709E"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Удивительные превращения»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A313F" w:rsidRPr="003A313F" w:rsidRDefault="003A313F" w:rsidP="001B05F2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кого превращались или были заколдованы: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Князь Гвидон. (в комара, муху, шмеля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Одиннадцать братьев- принцев из сказки Х.К.Андерсена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бедей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Гадкий утёнок. (в лебедя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Великан-людоед из сказки Ш.Перро. (в льва, мышь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Курица Чернушка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чка)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</w:r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Чудовище из сказки С.Аксакова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ца)</w:t>
      </w:r>
    </w:p>
    <w:p w:rsidR="003A313F" w:rsidRPr="003A313F" w:rsidRDefault="003A313F" w:rsidP="001B05F2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 тур</w:t>
      </w:r>
      <w:r w:rsidRPr="003A3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 « Кто это?»</w:t>
      </w:r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0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помни, кто есть кто: человек, удав, лисёнок и т</w:t>
      </w:r>
      <w:proofErr w:type="gramStart"/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ледующих литературных персонажей: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Мойдодыр. (умывальник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Дядя Фёдор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альчик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Тянитолкай. (олень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Рикки–Тики – Тави. (мангуст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</w:rPr>
        <w:t>Гассан Абдуррахман ибн Хоттаб. (джин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Каа. 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удав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Страшила. (Соломенное чучело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Матроскин. (кот)</w:t>
      </w:r>
    </w:p>
    <w:p w:rsidR="003A313F" w:rsidRPr="003A313F" w:rsidRDefault="003A313F" w:rsidP="001B05F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Гена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рокодил)</w:t>
      </w:r>
    </w:p>
    <w:p w:rsidR="003A313F" w:rsidRPr="003A313F" w:rsidRDefault="003A313F" w:rsidP="001B05F2">
      <w:pPr>
        <w:shd w:val="clear" w:color="auto" w:fill="FFFFFF"/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ы.</w:t>
      </w:r>
    </w:p>
    <w:p w:rsidR="003A313F" w:rsidRPr="003A313F" w:rsidRDefault="003A313F" w:rsidP="001B05F2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Сначала он посетил Цветочный город, затем Солнечный, а в конце концов отправился совсем далеко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Незнайка с друзьями впервые отправился на воздушном шаре в Цветочный город. Обзаведясь автомобилем, коротышки побывали в Солнечном городе, а затем отправились на Луну.</w:t>
      </w:r>
    </w:p>
    <w:p w:rsidR="003A313F" w:rsidRPr="003A313F" w:rsidRDefault="003A313F" w:rsidP="001B05F2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Этим городом правил, согласно одному автору, мудрец, а согласно второму – волшебник.(Волшебник Изумрудного города» - милая сказка Волкова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равил городом Мудрый Гудвин)</w:t>
      </w:r>
    </w:p>
    <w:p w:rsidR="003A313F" w:rsidRPr="003A313F" w:rsidRDefault="003A313F" w:rsidP="001B05F2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sz w:val="28"/>
          <w:szCs w:val="28"/>
        </w:rPr>
        <w:t>Этому литератору, намекая на его фамилию, однажды сказали: «Если вы и птица, то небесная!</w:t>
      </w:r>
      <w:proofErr w:type="gramStart"/>
      <w:r w:rsidRPr="003A313F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3A313F">
        <w:rPr>
          <w:rFonts w:ascii="Times New Roman" w:eastAsia="Times New Roman" w:hAnsi="Times New Roman" w:cs="Times New Roman"/>
          <w:sz w:val="28"/>
          <w:szCs w:val="28"/>
        </w:rPr>
        <w:t>От родителей у него забавная внешность и «птичья фамилия», от Бога – дивный дар. Недаром на могиле Н.В.Гоголя были написаны слова пророка: «Горьким словом моим посмеются».</w:t>
      </w:r>
    </w:p>
    <w:p w:rsidR="003A313F" w:rsidRPr="003A313F" w:rsidRDefault="003A313F" w:rsidP="001B05F2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и Карлсон, Элли и Тотошка, Нильс и… (Домашний гусь Мартин.</w:t>
      </w:r>
      <w:proofErr w:type="gramEnd"/>
      <w:r w:rsidRPr="003A3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мог совершить Нильсу чудесное путешествие с дикими гусями и благополучно вернуться домой</w:t>
      </w:r>
      <w:r w:rsidR="001B05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13F" w:rsidRPr="003A313F" w:rsidRDefault="003A313F" w:rsidP="001B05F2">
      <w:pPr>
        <w:spacing w:before="100" w:beforeAutospacing="1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Слово предоставляется жюри.</w:t>
      </w:r>
      <w:r w:rsidR="001B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5F2" w:rsidRPr="001B05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A313F">
        <w:rPr>
          <w:rFonts w:ascii="Times New Roman" w:eastAsia="Times New Roman" w:hAnsi="Times New Roman" w:cs="Times New Roman"/>
          <w:i/>
          <w:sz w:val="28"/>
          <w:szCs w:val="28"/>
        </w:rPr>
        <w:t>Выступление жюри</w:t>
      </w:r>
      <w:r w:rsidR="001B05F2" w:rsidRPr="001B05F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313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10B3D" w:rsidRDefault="003A313F" w:rsidP="00110B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1B05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A3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05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t>Наш конкурс закончен.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>Но не закончено творчество.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>Впереди – новые свершения и победы!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>Впереди – новые стихи и проза!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>Мы говорим вам – до новых встреч!</w:t>
      </w:r>
      <w:r w:rsidRPr="003A313F">
        <w:rPr>
          <w:rFonts w:ascii="Times New Roman" w:eastAsia="Times New Roman" w:hAnsi="Times New Roman" w:cs="Times New Roman"/>
          <w:sz w:val="28"/>
          <w:szCs w:val="28"/>
        </w:rPr>
        <w:br/>
        <w:t>Мы говорим вам – до свидания!</w:t>
      </w:r>
      <w:r w:rsidR="001B05F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10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92E06" w:rsidRPr="00110B3D" w:rsidRDefault="00110B3D" w:rsidP="00110B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09A1" w:rsidRPr="001B05F2">
        <w:rPr>
          <w:rFonts w:ascii="Times New Roman" w:eastAsia="Times New Roman" w:hAnsi="Times New Roman" w:cs="Times New Roman"/>
          <w:sz w:val="27"/>
          <w:szCs w:val="27"/>
        </w:rPr>
        <w:t>______Яхьяева У.У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sectPr w:rsidR="00792E06" w:rsidRPr="00110B3D" w:rsidSect="00033CCE">
      <w:pgSz w:w="11906" w:h="16838"/>
      <w:pgMar w:top="709" w:right="850" w:bottom="426" w:left="1134" w:header="708" w:footer="708" w:gutter="0"/>
      <w:pgBorders w:offsetFrom="page">
        <w:top w:val="compass" w:sz="9" w:space="24" w:color="auto"/>
        <w:left w:val="compass" w:sz="9" w:space="24" w:color="auto"/>
        <w:bottom w:val="compass" w:sz="9" w:space="24" w:color="auto"/>
        <w:right w:val="compas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60CB"/>
    <w:multiLevelType w:val="multilevel"/>
    <w:tmpl w:val="4B6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67B88"/>
    <w:multiLevelType w:val="multilevel"/>
    <w:tmpl w:val="9F92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A313F"/>
    <w:rsid w:val="00033CCE"/>
    <w:rsid w:val="00095A87"/>
    <w:rsid w:val="000C09A1"/>
    <w:rsid w:val="00110B3D"/>
    <w:rsid w:val="001B05F2"/>
    <w:rsid w:val="003A313F"/>
    <w:rsid w:val="004130D3"/>
    <w:rsid w:val="004F7312"/>
    <w:rsid w:val="00792E06"/>
    <w:rsid w:val="00EA26E9"/>
    <w:rsid w:val="00F45F52"/>
    <w:rsid w:val="00F9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2"/>
  </w:style>
  <w:style w:type="paragraph" w:styleId="2">
    <w:name w:val="heading 2"/>
    <w:basedOn w:val="a"/>
    <w:link w:val="20"/>
    <w:uiPriority w:val="9"/>
    <w:qFormat/>
    <w:rsid w:val="001B0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31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05F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3FF3-92EC-4559-AF93-2555849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19-10-31T11:03:00Z</dcterms:created>
  <dcterms:modified xsi:type="dcterms:W3CDTF">2019-11-05T06:43:00Z</dcterms:modified>
</cp:coreProperties>
</file>